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DF" w:rsidRDefault="00A91E1D">
      <w:pPr>
        <w:ind w:firstLine="0"/>
        <w:jc w:val="center"/>
      </w:pPr>
      <w:r>
        <w:rPr>
          <w:noProof/>
          <w:sz w:val="20"/>
          <w:szCs w:val="20"/>
        </w:rPr>
        <w:drawing>
          <wp:inline distT="0" distB="0" distL="0" distR="0" wp14:anchorId="71C7E5F2" wp14:editId="1CCD702C">
            <wp:extent cx="548640" cy="6502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МИНИСТЕРСТВО ПРОМЫШЛЕННОСТИ, ТОРГОВЛИ И РАЗВИТИЯ ПРЕДПРИНИМАТЕЛЬСТВА</w:t>
      </w:r>
      <w:r w:rsidRPr="009C3ADF">
        <w:rPr>
          <w:b/>
          <w:bCs/>
        </w:rPr>
        <w:t xml:space="preserve"> </w:t>
      </w:r>
      <w:r>
        <w:rPr>
          <w:b/>
          <w:bCs/>
        </w:rPr>
        <w:t>НОВОСИБИРСКОЙ ОБЛАСТИ</w:t>
      </w:r>
    </w:p>
    <w:p w:rsidR="00B45BC1" w:rsidRDefault="00B45BC1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(Минпромторг НСО)</w:t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A91E1D" w:rsidRDefault="00A91E1D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5A6F92" w:rsidRDefault="005A6F92">
      <w:pPr>
        <w:widowControl/>
        <w:ind w:firstLine="0"/>
        <w:jc w:val="center"/>
        <w:rPr>
          <w:b/>
          <w:bCs/>
          <w:sz w:val="36"/>
          <w:szCs w:val="36"/>
        </w:rPr>
      </w:pPr>
    </w:p>
    <w:p w:rsidR="00C95BA3" w:rsidRPr="00BF142B" w:rsidRDefault="004A0C34" w:rsidP="00C95BA3">
      <w:pPr>
        <w:widowControl/>
        <w:ind w:firstLine="0"/>
      </w:pPr>
      <w:r>
        <w:t>_</w:t>
      </w:r>
      <w:r w:rsidR="00F25F9B">
        <w:t>.0</w:t>
      </w:r>
      <w:r>
        <w:t>5</w:t>
      </w:r>
      <w:r w:rsidR="00F25F9B">
        <w:t>.201</w:t>
      </w:r>
      <w:r>
        <w:t>9</w:t>
      </w:r>
      <w:r w:rsidR="005B12AC">
        <w:tab/>
      </w:r>
      <w:r w:rsidR="005B12AC">
        <w:tab/>
      </w:r>
      <w:r w:rsidR="005B12AC">
        <w:tab/>
      </w:r>
      <w:r w:rsidR="005B12AC">
        <w:tab/>
      </w:r>
      <w:r w:rsidR="005B12AC">
        <w:tab/>
      </w:r>
      <w:r w:rsidR="005B12AC">
        <w:tab/>
      </w:r>
      <w:r w:rsidR="005B12AC">
        <w:tab/>
      </w:r>
      <w:r w:rsidR="005B12AC">
        <w:tab/>
      </w:r>
      <w:r w:rsidR="005B12AC">
        <w:tab/>
      </w:r>
      <w:r w:rsidR="005B12AC">
        <w:tab/>
      </w:r>
      <w:r w:rsidR="005B12AC">
        <w:tab/>
      </w:r>
      <w:r w:rsidR="00F25F9B">
        <w:t xml:space="preserve">      </w:t>
      </w:r>
      <w:r w:rsidR="00C95BA3">
        <w:t>№ </w:t>
      </w:r>
      <w:r>
        <w:t>__</w:t>
      </w:r>
    </w:p>
    <w:p w:rsidR="00C95BA3" w:rsidRPr="00BF142B" w:rsidRDefault="00C95BA3" w:rsidP="00C95BA3">
      <w:pPr>
        <w:widowControl/>
        <w:ind w:firstLine="0"/>
        <w:jc w:val="center"/>
      </w:pPr>
    </w:p>
    <w:p w:rsidR="00C95BA3" w:rsidRPr="005B2BB8" w:rsidRDefault="00C95BA3" w:rsidP="00C95BA3">
      <w:pPr>
        <w:widowControl/>
        <w:ind w:firstLine="0"/>
        <w:jc w:val="center"/>
      </w:pPr>
      <w:r w:rsidRPr="005B2BB8">
        <w:t>г. Новосибирск</w:t>
      </w:r>
    </w:p>
    <w:p w:rsidR="00C95BA3" w:rsidRPr="005B2BB8" w:rsidRDefault="00C95BA3" w:rsidP="00C95BA3">
      <w:pPr>
        <w:widowControl/>
        <w:ind w:left="709" w:firstLine="0"/>
        <w:jc w:val="left"/>
      </w:pPr>
    </w:p>
    <w:p w:rsidR="00293A64" w:rsidRDefault="00293A64" w:rsidP="004B6277">
      <w:pPr>
        <w:pStyle w:val="21"/>
      </w:pPr>
      <w:proofErr w:type="gramStart"/>
      <w:r>
        <w:t>О проведении конкурсн</w:t>
      </w:r>
      <w:r w:rsidR="004B6277">
        <w:t>ого</w:t>
      </w:r>
      <w:r>
        <w:t xml:space="preserve"> отбор</w:t>
      </w:r>
      <w:r w:rsidR="004B6277">
        <w:t>а</w:t>
      </w:r>
      <w:r>
        <w:t xml:space="preserve"> на предоставление субсидий субъектам деятельности в сфере промышленности на возмещение части затрат на приобретенное новое основн</w:t>
      </w:r>
      <w:r w:rsidR="004B6277">
        <w:t>ое технологическое оборудование</w:t>
      </w:r>
      <w:proofErr w:type="gramEnd"/>
    </w:p>
    <w:p w:rsidR="004B6277" w:rsidRDefault="004B6277" w:rsidP="004B6277">
      <w:pPr>
        <w:pStyle w:val="21"/>
      </w:pPr>
    </w:p>
    <w:p w:rsidR="004A0C34" w:rsidRDefault="00293A64" w:rsidP="004A0C34">
      <w:proofErr w:type="gramStart"/>
      <w:r>
        <w:t xml:space="preserve">В соответствии с постановлением </w:t>
      </w:r>
      <w:r w:rsidRPr="005E422A">
        <w:t>Правител</w:t>
      </w:r>
      <w:r>
        <w:t>ьства Новосибирской области от 28.07.</w:t>
      </w:r>
      <w:r w:rsidRPr="005E422A">
        <w:t>201</w:t>
      </w:r>
      <w:r>
        <w:t>5</w:t>
      </w:r>
      <w:r w:rsidRPr="005E422A">
        <w:rPr>
          <w:rFonts w:ascii="Verdana" w:hAnsi="Verdana"/>
          <w:sz w:val="15"/>
          <w:szCs w:val="15"/>
        </w:rPr>
        <w:t xml:space="preserve"> </w:t>
      </w:r>
      <w:r w:rsidRPr="005E422A">
        <w:t xml:space="preserve">№ </w:t>
      </w:r>
      <w:r>
        <w:t>291-п «</w:t>
      </w:r>
      <w:r w:rsidRPr="005E422A">
        <w:t>Об утверждении государственной программы Новосибирской области</w:t>
      </w:r>
      <w:r>
        <w:t xml:space="preserve"> </w:t>
      </w:r>
      <w:r w:rsidRPr="005E422A">
        <w:t>«Развитие промышленности и повышение её конкурентоспособности в Новосибирской области на 2015-2020 годы»</w:t>
      </w:r>
      <w:r w:rsidR="004A0C34">
        <w:t>,</w:t>
      </w:r>
      <w:r w:rsidR="004A0C34" w:rsidRPr="004A0C34">
        <w:t xml:space="preserve"> в целях реализации подпрограммы «</w:t>
      </w:r>
      <w:r w:rsidR="004A0C34">
        <w:t>Техническое перевооружение промышленности Новосибирской области</w:t>
      </w:r>
      <w:r w:rsidR="004A0C34" w:rsidRPr="004A0C34">
        <w:t xml:space="preserve">» государственной программы Новосибирской области «Развитие промышленности и повышение её конкурентоспособности в Новосибирской области на 2015-2020 годы», </w:t>
      </w:r>
      <w:r>
        <w:t xml:space="preserve"> </w:t>
      </w:r>
      <w:proofErr w:type="gramEnd"/>
    </w:p>
    <w:p w:rsidR="00293A64" w:rsidRDefault="00293A64" w:rsidP="00293A64">
      <w:pPr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> р и к а з ы в а ю:</w:t>
      </w:r>
    </w:p>
    <w:p w:rsidR="00293A64" w:rsidRDefault="004B6277" w:rsidP="00293A64">
      <w:pPr>
        <w:widowControl/>
      </w:pPr>
      <w:r>
        <w:t xml:space="preserve">1. Провести </w:t>
      </w:r>
      <w:r w:rsidR="00293A64">
        <w:t>конкурсный отбор на предоставление субсидий субъектам деятельности в сфере промышленности на возмещение части затрат на приобретенное новое основное технологическое оборудование</w:t>
      </w:r>
      <w:r>
        <w:t>.</w:t>
      </w:r>
    </w:p>
    <w:p w:rsidR="00293A64" w:rsidRPr="009344C3" w:rsidRDefault="00293A64" w:rsidP="00293A64">
      <w:pPr>
        <w:widowControl/>
      </w:pPr>
      <w:r w:rsidRPr="009344C3">
        <w:t>2. </w:t>
      </w:r>
      <w:r w:rsidR="002D761A" w:rsidRPr="009344C3">
        <w:t>Установить</w:t>
      </w:r>
      <w:r w:rsidRPr="009344C3">
        <w:t>:</w:t>
      </w:r>
    </w:p>
    <w:p w:rsidR="008913B5" w:rsidRPr="009344C3" w:rsidRDefault="008913B5" w:rsidP="00293A64">
      <w:pPr>
        <w:widowControl/>
      </w:pPr>
      <w:proofErr w:type="gramStart"/>
      <w:r w:rsidRPr="009344C3">
        <w:t>1) дату и время приема заявок на участие в конкурсном отборе с 03.06.2019 по 14.06.2019  включительно (кроме субботы и воскресенья) с 09 часов 00 минут до 17 часов 30 минут (в пятницу с 9 часов 00 минут до 16 часов 30 минут), перерыв на обед с 12 часов 30 минут до 13 часов 18 минут, время местное;</w:t>
      </w:r>
      <w:proofErr w:type="gramEnd"/>
    </w:p>
    <w:p w:rsidR="00293A64" w:rsidRPr="009344C3" w:rsidRDefault="008913B5" w:rsidP="00293A64">
      <w:pPr>
        <w:widowControl/>
      </w:pPr>
      <w:r w:rsidRPr="009344C3">
        <w:t>2</w:t>
      </w:r>
      <w:r w:rsidR="00293A64" w:rsidRPr="009344C3">
        <w:t>) место приема заявок и проведения конкурсн</w:t>
      </w:r>
      <w:r w:rsidR="004B6277" w:rsidRPr="009344C3">
        <w:t>ого</w:t>
      </w:r>
      <w:r w:rsidR="00293A64" w:rsidRPr="009344C3">
        <w:t xml:space="preserve"> отбор</w:t>
      </w:r>
      <w:r w:rsidR="004B6277" w:rsidRPr="009344C3">
        <w:t>а</w:t>
      </w:r>
      <w:r w:rsidR="00293A64" w:rsidRPr="009344C3">
        <w:t xml:space="preserve">: г. Новосибирск ул. Кирова, 3, кабинет </w:t>
      </w:r>
      <w:r w:rsidRPr="009344C3">
        <w:t>5</w:t>
      </w:r>
      <w:r w:rsidR="00293A64" w:rsidRPr="009344C3">
        <w:t>0</w:t>
      </w:r>
      <w:r w:rsidRPr="009344C3">
        <w:t>2</w:t>
      </w:r>
      <w:r w:rsidR="00293A64" w:rsidRPr="009344C3">
        <w:t>;</w:t>
      </w:r>
    </w:p>
    <w:p w:rsidR="008913B5" w:rsidRPr="009344C3" w:rsidRDefault="008913B5" w:rsidP="00B80E53">
      <w:pPr>
        <w:ind w:firstLine="720"/>
      </w:pPr>
      <w:r w:rsidRPr="009344C3">
        <w:t>3</w:t>
      </w:r>
      <w:r w:rsidR="00293A64" w:rsidRPr="009344C3">
        <w:t>) дату и время проведения конкурсного отбора</w:t>
      </w:r>
      <w:r w:rsidRPr="009344C3">
        <w:t xml:space="preserve"> </w:t>
      </w:r>
      <w:r w:rsidR="00293A64" w:rsidRPr="009344C3">
        <w:t xml:space="preserve"> </w:t>
      </w:r>
      <w:r w:rsidR="005F2DEA" w:rsidRPr="009344C3">
        <w:t>11</w:t>
      </w:r>
      <w:r w:rsidR="00293A64" w:rsidRPr="009344C3">
        <w:t>.</w:t>
      </w:r>
      <w:r w:rsidR="005F2DEA" w:rsidRPr="009344C3">
        <w:t>07</w:t>
      </w:r>
      <w:r w:rsidR="00293A64" w:rsidRPr="009344C3">
        <w:t>.201</w:t>
      </w:r>
      <w:r w:rsidR="002D761A" w:rsidRPr="009344C3">
        <w:t>8</w:t>
      </w:r>
      <w:r w:rsidR="00293A64" w:rsidRPr="009344C3">
        <w:t xml:space="preserve"> </w:t>
      </w:r>
      <w:r w:rsidRPr="009344C3">
        <w:t>в 11</w:t>
      </w:r>
      <w:r w:rsidR="00B80E53" w:rsidRPr="009344C3">
        <w:t xml:space="preserve"> часов 00 минут, время местное</w:t>
      </w:r>
      <w:r w:rsidRPr="009344C3">
        <w:t>.</w:t>
      </w:r>
    </w:p>
    <w:p w:rsidR="00293A64" w:rsidRPr="009344C3" w:rsidRDefault="00293A64" w:rsidP="00293A64">
      <w:pPr>
        <w:widowControl/>
      </w:pPr>
      <w:r w:rsidRPr="009344C3">
        <w:t>3. </w:t>
      </w:r>
      <w:r w:rsidR="008913B5" w:rsidRPr="009344C3">
        <w:t>Отделу промышленности управления промышленности и предпринимательства министерства промышленности, торговли и развития предпринимательства Новосибирской области (Пахомов В.С.) не позднее 1</w:t>
      </w:r>
      <w:r w:rsidR="00AF294B">
        <w:t>6</w:t>
      </w:r>
      <w:r w:rsidR="008913B5" w:rsidRPr="009344C3">
        <w:t>.05.2019 разместить в информационно-телекоммуникационной сети «Интернет» на офици</w:t>
      </w:r>
      <w:bookmarkStart w:id="0" w:name="_GoBack"/>
      <w:bookmarkEnd w:id="0"/>
      <w:r w:rsidR="008913B5" w:rsidRPr="009344C3">
        <w:t xml:space="preserve">альных сайтах Правительства Новосибирской области и министерства </w:t>
      </w:r>
      <w:r w:rsidR="008913B5" w:rsidRPr="009344C3">
        <w:lastRenderedPageBreak/>
        <w:t>промышленности, торговли и развития предпринимательства Новосибирской области извещение о проведении конкурсного отбора.</w:t>
      </w:r>
    </w:p>
    <w:p w:rsidR="00293A64" w:rsidRDefault="00293A64" w:rsidP="00293A64">
      <w:pPr>
        <w:widowControl/>
      </w:pPr>
      <w:r w:rsidRPr="009344C3">
        <w:t>4. </w:t>
      </w:r>
      <w:proofErr w:type="gramStart"/>
      <w:r w:rsidRPr="009344C3">
        <w:t>Контроль за</w:t>
      </w:r>
      <w:proofErr w:type="gramEnd"/>
      <w:r w:rsidRPr="009344C3">
        <w:t xml:space="preserve"> исполнением приказа оставляю за собой.</w:t>
      </w:r>
    </w:p>
    <w:p w:rsidR="009C3ADF" w:rsidRDefault="009C3ADF">
      <w:pPr>
        <w:widowControl/>
        <w:ind w:left="709" w:firstLine="0"/>
        <w:jc w:val="left"/>
      </w:pPr>
    </w:p>
    <w:p w:rsidR="004B6277" w:rsidRDefault="004B6277">
      <w:pPr>
        <w:widowControl/>
        <w:ind w:left="709" w:firstLine="0"/>
        <w:jc w:val="left"/>
      </w:pPr>
    </w:p>
    <w:p w:rsidR="004B6277" w:rsidRDefault="005F2DEA" w:rsidP="004B6277">
      <w:pPr>
        <w:widowControl/>
        <w:ind w:firstLine="0"/>
        <w:jc w:val="left"/>
      </w:pPr>
      <w:r>
        <w:t>М</w:t>
      </w:r>
      <w:r w:rsidR="004B6277">
        <w:t>инистр</w:t>
      </w:r>
      <w:r w:rsidR="004B6277">
        <w:tab/>
      </w:r>
      <w:r w:rsidR="004B6277">
        <w:tab/>
      </w:r>
      <w:r w:rsidR="004B6277">
        <w:tab/>
      </w:r>
      <w:r w:rsidR="004B6277">
        <w:tab/>
      </w:r>
      <w:r w:rsidR="004B6277">
        <w:tab/>
      </w:r>
      <w:r w:rsidR="004B6277">
        <w:tab/>
      </w:r>
      <w:r w:rsidR="004B6277">
        <w:tab/>
      </w:r>
      <w:r w:rsidR="004B6277">
        <w:tab/>
      </w:r>
      <w:r>
        <w:t xml:space="preserve">                       А.А. Гончаров</w:t>
      </w:r>
    </w:p>
    <w:p w:rsidR="004B6277" w:rsidRDefault="004B6277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sectPr w:rsidR="00654EA8" w:rsidSect="003D7B86">
      <w:type w:val="continuous"/>
      <w:pgSz w:w="11907" w:h="16840"/>
      <w:pgMar w:top="993" w:right="567" w:bottom="567" w:left="1418" w:header="567" w:footer="56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23C" w:rsidRDefault="00E3023C">
      <w:r>
        <w:separator/>
      </w:r>
    </w:p>
  </w:endnote>
  <w:endnote w:type="continuationSeparator" w:id="0">
    <w:p w:rsidR="00E3023C" w:rsidRDefault="00E3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23C" w:rsidRDefault="00E3023C">
      <w:r>
        <w:separator/>
      </w:r>
    </w:p>
  </w:footnote>
  <w:footnote w:type="continuationSeparator" w:id="0">
    <w:p w:rsidR="00E3023C" w:rsidRDefault="00E30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0A"/>
    <w:rsid w:val="000E5ACE"/>
    <w:rsid w:val="00155CE2"/>
    <w:rsid w:val="00186201"/>
    <w:rsid w:val="001A48A9"/>
    <w:rsid w:val="001B5B12"/>
    <w:rsid w:val="00293A64"/>
    <w:rsid w:val="002D761A"/>
    <w:rsid w:val="003D7B86"/>
    <w:rsid w:val="00451861"/>
    <w:rsid w:val="00492A58"/>
    <w:rsid w:val="004A0C34"/>
    <w:rsid w:val="004B6277"/>
    <w:rsid w:val="005A6F92"/>
    <w:rsid w:val="005B12AC"/>
    <w:rsid w:val="005C13F4"/>
    <w:rsid w:val="005F2DEA"/>
    <w:rsid w:val="00605DA7"/>
    <w:rsid w:val="00654EA8"/>
    <w:rsid w:val="00662806"/>
    <w:rsid w:val="00697561"/>
    <w:rsid w:val="006A7C24"/>
    <w:rsid w:val="006B3A1E"/>
    <w:rsid w:val="00716056"/>
    <w:rsid w:val="0072166B"/>
    <w:rsid w:val="00724E34"/>
    <w:rsid w:val="007D64AE"/>
    <w:rsid w:val="008913B5"/>
    <w:rsid w:val="00920D09"/>
    <w:rsid w:val="00923374"/>
    <w:rsid w:val="0092690A"/>
    <w:rsid w:val="009327CC"/>
    <w:rsid w:val="009344C3"/>
    <w:rsid w:val="009438CD"/>
    <w:rsid w:val="0095628D"/>
    <w:rsid w:val="009C3ADF"/>
    <w:rsid w:val="00A63EAA"/>
    <w:rsid w:val="00A91E1D"/>
    <w:rsid w:val="00AF294B"/>
    <w:rsid w:val="00B45BC1"/>
    <w:rsid w:val="00B80E53"/>
    <w:rsid w:val="00BC617F"/>
    <w:rsid w:val="00C42A60"/>
    <w:rsid w:val="00C54D82"/>
    <w:rsid w:val="00C82FCA"/>
    <w:rsid w:val="00C94AAB"/>
    <w:rsid w:val="00C95BA3"/>
    <w:rsid w:val="00CD0399"/>
    <w:rsid w:val="00D34EC0"/>
    <w:rsid w:val="00D64A73"/>
    <w:rsid w:val="00D8712A"/>
    <w:rsid w:val="00D90A02"/>
    <w:rsid w:val="00D96CD3"/>
    <w:rsid w:val="00DB5B1A"/>
    <w:rsid w:val="00DC7274"/>
    <w:rsid w:val="00DE7078"/>
    <w:rsid w:val="00E3023C"/>
    <w:rsid w:val="00E918AE"/>
    <w:rsid w:val="00EF6E98"/>
    <w:rsid w:val="00F10F84"/>
    <w:rsid w:val="00F25F9B"/>
    <w:rsid w:val="00FE3718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293A64"/>
    <w:pPr>
      <w:widowControl/>
      <w:ind w:left="709" w:firstLine="0"/>
      <w:jc w:val="center"/>
    </w:pPr>
  </w:style>
  <w:style w:type="character" w:customStyle="1" w:styleId="22">
    <w:name w:val="Основной текст 2 Знак"/>
    <w:basedOn w:val="a0"/>
    <w:link w:val="21"/>
    <w:uiPriority w:val="99"/>
    <w:rsid w:val="00293A64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293A64"/>
    <w:pPr>
      <w:widowControl/>
      <w:ind w:left="709" w:firstLine="0"/>
      <w:jc w:val="center"/>
    </w:pPr>
  </w:style>
  <w:style w:type="character" w:customStyle="1" w:styleId="22">
    <w:name w:val="Основной текст 2 Знак"/>
    <w:basedOn w:val="a0"/>
    <w:link w:val="21"/>
    <w:uiPriority w:val="99"/>
    <w:rsid w:val="00293A6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6632FC-CB30-42A5-A183-9969F574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Гаврин Александр Витальевич</cp:lastModifiedBy>
  <cp:revision>8</cp:revision>
  <cp:lastPrinted>2019-04-17T04:33:00Z</cp:lastPrinted>
  <dcterms:created xsi:type="dcterms:W3CDTF">2019-04-17T10:26:00Z</dcterms:created>
  <dcterms:modified xsi:type="dcterms:W3CDTF">2019-05-07T04:36:00Z</dcterms:modified>
</cp:coreProperties>
</file>